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4E3" w:rsidRDefault="00D814E3" w:rsidP="00D814E3">
      <w:pPr>
        <w:jc w:val="center"/>
      </w:pPr>
      <w:r>
        <w:rPr>
          <w:noProof/>
        </w:rPr>
        <w:drawing>
          <wp:inline distT="0" distB="0" distL="0" distR="0">
            <wp:extent cx="542925" cy="638175"/>
            <wp:effectExtent l="19050" t="0" r="9525" b="0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E3" w:rsidRDefault="00D814E3" w:rsidP="00D814E3">
      <w:pPr>
        <w:jc w:val="center"/>
      </w:pPr>
    </w:p>
    <w:p w:rsidR="00D814E3" w:rsidRDefault="00D814E3" w:rsidP="00D814E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  ЮРЬЕВЕЦКОГО  МУНИЦИПАЛЬНОГО РАЙОНА</w:t>
      </w:r>
    </w:p>
    <w:p w:rsidR="00D814E3" w:rsidRDefault="00D814E3" w:rsidP="00D814E3">
      <w:pPr>
        <w:jc w:val="center"/>
        <w:outlineLvl w:val="0"/>
        <w:rPr>
          <w:b/>
          <w:sz w:val="28"/>
          <w:szCs w:val="28"/>
        </w:rPr>
      </w:pPr>
      <w:r>
        <w:rPr>
          <w:b/>
          <w:sz w:val="32"/>
          <w:szCs w:val="32"/>
        </w:rPr>
        <w:t>ИВАНОВСКОЙ ОБЛАСТИ</w:t>
      </w:r>
    </w:p>
    <w:p w:rsidR="00D814E3" w:rsidRDefault="00010B28" w:rsidP="00D814E3">
      <w:pPr>
        <w:jc w:val="center"/>
        <w:rPr>
          <w:b/>
          <w:sz w:val="28"/>
          <w:szCs w:val="28"/>
        </w:rPr>
      </w:pPr>
      <w:r>
        <w:pict>
          <v:line id="_x0000_s1026" style="position:absolute;left:0;text-align:left;z-index:251658240" from="-26.5pt,10.8pt" to="477.5pt,10.8pt" strokeweight="2.25pt"/>
        </w:pict>
      </w:r>
    </w:p>
    <w:p w:rsidR="00D814E3" w:rsidRDefault="00D814E3" w:rsidP="00D814E3">
      <w:pPr>
        <w:jc w:val="center"/>
        <w:rPr>
          <w:b/>
          <w:sz w:val="28"/>
          <w:szCs w:val="28"/>
        </w:rPr>
      </w:pPr>
    </w:p>
    <w:p w:rsidR="00D814E3" w:rsidRDefault="00D814E3" w:rsidP="00D814E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814E3" w:rsidRPr="00010B28" w:rsidRDefault="00D814E3" w:rsidP="00D814E3">
      <w:pPr>
        <w:jc w:val="both"/>
        <w:outlineLvl w:val="0"/>
        <w:rPr>
          <w:sz w:val="28"/>
          <w:szCs w:val="28"/>
        </w:rPr>
      </w:pPr>
      <w:r w:rsidRPr="00010B28">
        <w:rPr>
          <w:sz w:val="28"/>
          <w:szCs w:val="28"/>
        </w:rPr>
        <w:t xml:space="preserve">от   </w:t>
      </w:r>
      <w:r w:rsidR="00010B28" w:rsidRPr="00010B28">
        <w:rPr>
          <w:sz w:val="28"/>
          <w:szCs w:val="28"/>
          <w:u w:val="single"/>
        </w:rPr>
        <w:t>17.01.2014 г.</w:t>
      </w:r>
      <w:r w:rsidRPr="00010B28">
        <w:rPr>
          <w:sz w:val="28"/>
          <w:szCs w:val="28"/>
        </w:rPr>
        <w:t xml:space="preserve"> №</w:t>
      </w:r>
      <w:r w:rsidR="00010B28" w:rsidRPr="00010B28">
        <w:rPr>
          <w:sz w:val="28"/>
          <w:szCs w:val="28"/>
          <w:u w:val="single"/>
        </w:rPr>
        <w:t>8</w:t>
      </w:r>
    </w:p>
    <w:p w:rsidR="00D814E3" w:rsidRPr="00010B28" w:rsidRDefault="00824BBA" w:rsidP="00D814E3">
      <w:pPr>
        <w:rPr>
          <w:sz w:val="28"/>
          <w:szCs w:val="28"/>
        </w:rPr>
      </w:pPr>
      <w:r w:rsidRPr="00010B28">
        <w:rPr>
          <w:sz w:val="28"/>
          <w:szCs w:val="28"/>
        </w:rPr>
        <w:t xml:space="preserve">        г. Юрьевец</w:t>
      </w:r>
    </w:p>
    <w:p w:rsidR="00D814E3" w:rsidRDefault="00D814E3" w:rsidP="00D814E3">
      <w:pPr>
        <w:tabs>
          <w:tab w:val="left" w:pos="4060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D814E3" w:rsidRDefault="00F179AE" w:rsidP="00D814E3">
      <w:pPr>
        <w:tabs>
          <w:tab w:val="left" w:pos="40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2557E1">
        <w:rPr>
          <w:b/>
          <w:sz w:val="28"/>
          <w:szCs w:val="28"/>
        </w:rPr>
        <w:t>изменений</w:t>
      </w:r>
      <w:r>
        <w:rPr>
          <w:b/>
          <w:sz w:val="28"/>
          <w:szCs w:val="28"/>
        </w:rPr>
        <w:t xml:space="preserve"> в постановление администрации Юрьевецкого муниципального района Ивановской области от </w:t>
      </w:r>
      <w:r w:rsidR="002557E1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0</w:t>
      </w:r>
      <w:r w:rsidR="002557E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1</w:t>
      </w:r>
      <w:r w:rsidR="002557E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г. № </w:t>
      </w:r>
      <w:r w:rsidR="002557E1">
        <w:rPr>
          <w:b/>
          <w:sz w:val="28"/>
          <w:szCs w:val="28"/>
        </w:rPr>
        <w:t>458</w:t>
      </w:r>
    </w:p>
    <w:p w:rsidR="00D814E3" w:rsidRDefault="00F179AE" w:rsidP="00D814E3">
      <w:pPr>
        <w:tabs>
          <w:tab w:val="left" w:pos="40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557E1" w:rsidRPr="002557E1">
        <w:rPr>
          <w:b/>
          <w:sz w:val="28"/>
          <w:szCs w:val="28"/>
          <w:lang w:eastAsia="en-US"/>
        </w:rPr>
        <w:t xml:space="preserve">Об утверждении </w:t>
      </w:r>
      <w:r w:rsidR="002557E1" w:rsidRPr="002557E1">
        <w:rPr>
          <w:b/>
          <w:bCs/>
          <w:kern w:val="36"/>
          <w:sz w:val="28"/>
          <w:szCs w:val="28"/>
        </w:rPr>
        <w:t>Правил использования водных объектов общего пользования, расположенных на территории Юрьевецкого муниципального района, для личных и бытовых нужд</w:t>
      </w:r>
      <w:r>
        <w:rPr>
          <w:b/>
          <w:sz w:val="28"/>
          <w:szCs w:val="28"/>
        </w:rPr>
        <w:t>»</w:t>
      </w:r>
    </w:p>
    <w:p w:rsidR="00D814E3" w:rsidRDefault="00D814E3" w:rsidP="00D814E3">
      <w:pPr>
        <w:tabs>
          <w:tab w:val="left" w:pos="4060"/>
        </w:tabs>
        <w:jc w:val="center"/>
        <w:rPr>
          <w:b/>
          <w:sz w:val="28"/>
          <w:szCs w:val="28"/>
        </w:rPr>
      </w:pPr>
    </w:p>
    <w:p w:rsidR="00D814E3" w:rsidRDefault="00770C2B" w:rsidP="00D814E3">
      <w:pPr>
        <w:tabs>
          <w:tab w:val="left" w:pos="40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2557E1">
        <w:rPr>
          <w:sz w:val="28"/>
          <w:szCs w:val="28"/>
        </w:rPr>
        <w:t>Протеста</w:t>
      </w:r>
      <w:r>
        <w:rPr>
          <w:sz w:val="28"/>
          <w:szCs w:val="28"/>
        </w:rPr>
        <w:t xml:space="preserve"> </w:t>
      </w:r>
      <w:r w:rsidR="002557E1">
        <w:rPr>
          <w:sz w:val="28"/>
          <w:szCs w:val="28"/>
        </w:rPr>
        <w:t xml:space="preserve">Ивановской </w:t>
      </w:r>
      <w:r w:rsidR="00A15393">
        <w:rPr>
          <w:sz w:val="28"/>
          <w:szCs w:val="28"/>
        </w:rPr>
        <w:t>межрайонной природоохранной</w:t>
      </w:r>
      <w:r w:rsidR="002557E1">
        <w:rPr>
          <w:sz w:val="28"/>
          <w:szCs w:val="28"/>
        </w:rPr>
        <w:t xml:space="preserve"> прокуратуры от </w:t>
      </w:r>
      <w:r w:rsidR="00A15393">
        <w:rPr>
          <w:sz w:val="28"/>
          <w:szCs w:val="28"/>
        </w:rPr>
        <w:t>25</w:t>
      </w:r>
      <w:r w:rsidR="002557E1">
        <w:rPr>
          <w:sz w:val="28"/>
          <w:szCs w:val="28"/>
        </w:rPr>
        <w:t>.1</w:t>
      </w:r>
      <w:r w:rsidR="00A15393">
        <w:rPr>
          <w:sz w:val="28"/>
          <w:szCs w:val="28"/>
        </w:rPr>
        <w:t>2</w:t>
      </w:r>
      <w:r w:rsidR="002557E1">
        <w:rPr>
          <w:sz w:val="28"/>
          <w:szCs w:val="28"/>
        </w:rPr>
        <w:t xml:space="preserve">.2013 г. № </w:t>
      </w:r>
      <w:r w:rsidR="00A15393">
        <w:rPr>
          <w:sz w:val="28"/>
          <w:szCs w:val="28"/>
        </w:rPr>
        <w:t>02-07-2013</w:t>
      </w:r>
      <w:r w:rsidR="002557E1">
        <w:rPr>
          <w:sz w:val="28"/>
          <w:szCs w:val="28"/>
        </w:rPr>
        <w:t xml:space="preserve"> на постановление администрации Юрьевецкого муниципального района от 10.09.2013 г. № 458</w:t>
      </w:r>
      <w:r w:rsidR="006C7A18">
        <w:rPr>
          <w:sz w:val="28"/>
          <w:szCs w:val="28"/>
        </w:rPr>
        <w:t xml:space="preserve"> «Об утверждении Правил использования водных объектов общего пользования, расположенных на территории Юрьевецкого муниципального района, для личных и бытовых нужд»</w:t>
      </w:r>
      <w:r w:rsidR="00D814E3">
        <w:rPr>
          <w:sz w:val="28"/>
          <w:szCs w:val="28"/>
        </w:rPr>
        <w:t xml:space="preserve">, </w:t>
      </w:r>
    </w:p>
    <w:p w:rsidR="00770C2B" w:rsidRDefault="00770C2B" w:rsidP="00D814E3">
      <w:pPr>
        <w:tabs>
          <w:tab w:val="left" w:pos="4060"/>
        </w:tabs>
        <w:ind w:firstLine="567"/>
        <w:jc w:val="both"/>
        <w:rPr>
          <w:sz w:val="28"/>
          <w:szCs w:val="28"/>
        </w:rPr>
      </w:pPr>
    </w:p>
    <w:p w:rsidR="00C91C17" w:rsidRDefault="00A15393" w:rsidP="00D814E3">
      <w:pPr>
        <w:tabs>
          <w:tab w:val="left" w:pos="406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A15393" w:rsidRPr="00C91C17" w:rsidRDefault="00A15393" w:rsidP="00D814E3">
      <w:pPr>
        <w:tabs>
          <w:tab w:val="left" w:pos="4060"/>
        </w:tabs>
        <w:ind w:firstLine="567"/>
        <w:jc w:val="both"/>
        <w:rPr>
          <w:b/>
          <w:sz w:val="28"/>
          <w:szCs w:val="28"/>
        </w:rPr>
      </w:pPr>
    </w:p>
    <w:p w:rsidR="00C91C17" w:rsidRDefault="00C91C17" w:rsidP="00C91C17">
      <w:pPr>
        <w:tabs>
          <w:tab w:val="left" w:pos="4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="00824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становление администрации Юрьевецкого муниципального района Ивановской области </w:t>
      </w:r>
      <w:r w:rsidR="006C7A18">
        <w:rPr>
          <w:sz w:val="28"/>
          <w:szCs w:val="28"/>
        </w:rPr>
        <w:t>от 10.09.2013 г. № 458 «Об утверждении Правил использования водных объектов общего пользования, расположенных на территории Юрьевецкого муниципального района, для личных и бытовых нужд»</w:t>
      </w:r>
      <w:r>
        <w:rPr>
          <w:sz w:val="28"/>
          <w:szCs w:val="28"/>
        </w:rPr>
        <w:t xml:space="preserve"> следующие </w:t>
      </w:r>
      <w:r w:rsidR="006722E1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C91C17" w:rsidRPr="00C91C17" w:rsidRDefault="00C91C17" w:rsidP="00DA02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5C5688">
        <w:rPr>
          <w:sz w:val="28"/>
          <w:szCs w:val="28"/>
        </w:rPr>
        <w:t xml:space="preserve">исключить </w:t>
      </w:r>
      <w:r w:rsidR="00A15393">
        <w:rPr>
          <w:sz w:val="28"/>
          <w:szCs w:val="28"/>
        </w:rPr>
        <w:t xml:space="preserve">из приложения к постановлению </w:t>
      </w:r>
      <w:r w:rsidR="006C7A18">
        <w:rPr>
          <w:sz w:val="28"/>
          <w:szCs w:val="28"/>
        </w:rPr>
        <w:t>раздел</w:t>
      </w:r>
      <w:r w:rsidR="00A15393">
        <w:rPr>
          <w:sz w:val="28"/>
          <w:szCs w:val="28"/>
        </w:rPr>
        <w:t>ы</w:t>
      </w:r>
      <w:r w:rsidR="006C7A18">
        <w:rPr>
          <w:sz w:val="28"/>
          <w:szCs w:val="28"/>
        </w:rPr>
        <w:t xml:space="preserve"> </w:t>
      </w:r>
      <w:r w:rsidR="00A15393">
        <w:rPr>
          <w:sz w:val="28"/>
          <w:szCs w:val="28"/>
        </w:rPr>
        <w:t>5</w:t>
      </w:r>
      <w:r w:rsidR="00A15393" w:rsidRPr="00A15393">
        <w:rPr>
          <w:b/>
          <w:bCs/>
          <w:sz w:val="28"/>
          <w:szCs w:val="28"/>
        </w:rPr>
        <w:t xml:space="preserve"> </w:t>
      </w:r>
      <w:r w:rsidR="00A15393" w:rsidRPr="00A15393">
        <w:rPr>
          <w:bCs/>
          <w:sz w:val="28"/>
          <w:szCs w:val="28"/>
        </w:rPr>
        <w:t>(Меры безопасности на пляжах и в зонах рекреации на водных объектах)</w:t>
      </w:r>
      <w:r w:rsidR="00A15393">
        <w:rPr>
          <w:sz w:val="28"/>
          <w:szCs w:val="28"/>
        </w:rPr>
        <w:t xml:space="preserve"> и 6</w:t>
      </w:r>
      <w:r w:rsidR="00A15393" w:rsidRPr="00A15393">
        <w:rPr>
          <w:b/>
          <w:bCs/>
          <w:sz w:val="28"/>
          <w:szCs w:val="28"/>
        </w:rPr>
        <w:t xml:space="preserve"> </w:t>
      </w:r>
      <w:r w:rsidR="00A15393" w:rsidRPr="00A15393">
        <w:rPr>
          <w:bCs/>
          <w:sz w:val="28"/>
          <w:szCs w:val="28"/>
        </w:rPr>
        <w:t>(Меры безопасности на льду)</w:t>
      </w:r>
      <w:r w:rsidR="00824BBA">
        <w:rPr>
          <w:sz w:val="28"/>
          <w:szCs w:val="28"/>
        </w:rPr>
        <w:t>.</w:t>
      </w:r>
    </w:p>
    <w:p w:rsidR="00D814E3" w:rsidRDefault="00D814E3" w:rsidP="00824BBA">
      <w:pPr>
        <w:tabs>
          <w:tab w:val="left" w:pos="4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D93FE0">
        <w:rPr>
          <w:sz w:val="28"/>
          <w:szCs w:val="28"/>
        </w:rPr>
        <w:t>оставляю за собой.</w:t>
      </w:r>
    </w:p>
    <w:p w:rsidR="00D814E3" w:rsidRDefault="00D814E3" w:rsidP="00D814E3"/>
    <w:p w:rsidR="00D814E3" w:rsidRDefault="00D814E3" w:rsidP="00D814E3"/>
    <w:p w:rsidR="005C5688" w:rsidRDefault="005C5688" w:rsidP="006C7A18">
      <w:pPr>
        <w:tabs>
          <w:tab w:val="left" w:pos="6780"/>
        </w:tabs>
        <w:rPr>
          <w:b/>
          <w:sz w:val="28"/>
          <w:szCs w:val="28"/>
        </w:rPr>
      </w:pPr>
    </w:p>
    <w:p w:rsidR="005C5688" w:rsidRDefault="005C5688" w:rsidP="006C7A18">
      <w:pPr>
        <w:tabs>
          <w:tab w:val="left" w:pos="6780"/>
        </w:tabs>
        <w:rPr>
          <w:b/>
          <w:sz w:val="28"/>
          <w:szCs w:val="28"/>
        </w:rPr>
      </w:pPr>
    </w:p>
    <w:p w:rsidR="003A1388" w:rsidRDefault="00A15393" w:rsidP="006C7A18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B15F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BB15F2">
        <w:rPr>
          <w:b/>
          <w:sz w:val="28"/>
          <w:szCs w:val="28"/>
        </w:rPr>
        <w:t xml:space="preserve"> администрации </w:t>
      </w:r>
      <w:r w:rsidR="003A1388">
        <w:rPr>
          <w:b/>
          <w:sz w:val="28"/>
          <w:szCs w:val="28"/>
        </w:rPr>
        <w:t>Юрьевецкого</w:t>
      </w:r>
    </w:p>
    <w:p w:rsidR="00D814E3" w:rsidRDefault="003A1388" w:rsidP="006C7A18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BB15F2">
        <w:rPr>
          <w:b/>
          <w:sz w:val="28"/>
          <w:szCs w:val="28"/>
        </w:rPr>
        <w:t>района</w:t>
      </w:r>
      <w:r w:rsidR="00D21D22">
        <w:rPr>
          <w:b/>
          <w:sz w:val="28"/>
          <w:szCs w:val="28"/>
        </w:rPr>
        <w:t xml:space="preserve">                                              </w:t>
      </w:r>
      <w:r w:rsidR="00BB15F2">
        <w:rPr>
          <w:b/>
          <w:sz w:val="28"/>
          <w:szCs w:val="28"/>
        </w:rPr>
        <w:t xml:space="preserve">     </w:t>
      </w:r>
      <w:r w:rsidR="00D814E3">
        <w:rPr>
          <w:b/>
          <w:sz w:val="28"/>
          <w:szCs w:val="28"/>
        </w:rPr>
        <w:t xml:space="preserve"> </w:t>
      </w:r>
      <w:r w:rsidR="006C7A18">
        <w:rPr>
          <w:b/>
          <w:sz w:val="28"/>
          <w:szCs w:val="28"/>
        </w:rPr>
        <w:t xml:space="preserve">     </w:t>
      </w:r>
      <w:r w:rsidR="00A15393">
        <w:rPr>
          <w:b/>
          <w:sz w:val="28"/>
          <w:szCs w:val="28"/>
        </w:rPr>
        <w:t xml:space="preserve"> Соколов А.А.</w:t>
      </w:r>
    </w:p>
    <w:p w:rsidR="003C2CA8" w:rsidRPr="00626A67" w:rsidRDefault="003C2CA8" w:rsidP="00D21D22">
      <w:pPr>
        <w:spacing w:before="240" w:after="60"/>
        <w:jc w:val="center"/>
      </w:pPr>
    </w:p>
    <w:sectPr w:rsidR="003C2CA8" w:rsidRPr="00626A67" w:rsidSect="000A6038">
      <w:pgSz w:w="11907" w:h="16840"/>
      <w:pgMar w:top="238" w:right="1418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C69"/>
    <w:multiLevelType w:val="hybridMultilevel"/>
    <w:tmpl w:val="931AC5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65C48"/>
    <w:multiLevelType w:val="hybridMultilevel"/>
    <w:tmpl w:val="A062509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1D2C72"/>
    <w:multiLevelType w:val="hybridMultilevel"/>
    <w:tmpl w:val="A63835E4"/>
    <w:lvl w:ilvl="0" w:tplc="B0DC8A5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14E3"/>
    <w:rsid w:val="000026E2"/>
    <w:rsid w:val="00006D16"/>
    <w:rsid w:val="00010B28"/>
    <w:rsid w:val="000137D7"/>
    <w:rsid w:val="000204AA"/>
    <w:rsid w:val="00022E2A"/>
    <w:rsid w:val="00024124"/>
    <w:rsid w:val="00030F52"/>
    <w:rsid w:val="00031270"/>
    <w:rsid w:val="00031517"/>
    <w:rsid w:val="00035161"/>
    <w:rsid w:val="00040049"/>
    <w:rsid w:val="000409F8"/>
    <w:rsid w:val="00044749"/>
    <w:rsid w:val="00044F23"/>
    <w:rsid w:val="000450DF"/>
    <w:rsid w:val="0004630C"/>
    <w:rsid w:val="00052005"/>
    <w:rsid w:val="000570D0"/>
    <w:rsid w:val="00057385"/>
    <w:rsid w:val="00066678"/>
    <w:rsid w:val="00066AA8"/>
    <w:rsid w:val="000711E8"/>
    <w:rsid w:val="000714AC"/>
    <w:rsid w:val="000722C5"/>
    <w:rsid w:val="00084F66"/>
    <w:rsid w:val="00091427"/>
    <w:rsid w:val="00091A9A"/>
    <w:rsid w:val="00092103"/>
    <w:rsid w:val="00093548"/>
    <w:rsid w:val="00095A42"/>
    <w:rsid w:val="00096F59"/>
    <w:rsid w:val="00097940"/>
    <w:rsid w:val="000A394D"/>
    <w:rsid w:val="000A6B81"/>
    <w:rsid w:val="000B2C42"/>
    <w:rsid w:val="000B3A4C"/>
    <w:rsid w:val="000B5F12"/>
    <w:rsid w:val="000B6BCE"/>
    <w:rsid w:val="000C3220"/>
    <w:rsid w:val="000D1048"/>
    <w:rsid w:val="000D385F"/>
    <w:rsid w:val="000D3BDE"/>
    <w:rsid w:val="000D3CD3"/>
    <w:rsid w:val="000D543E"/>
    <w:rsid w:val="000D5DBF"/>
    <w:rsid w:val="000D6DFF"/>
    <w:rsid w:val="000D79B6"/>
    <w:rsid w:val="000E0F8F"/>
    <w:rsid w:val="000E4D48"/>
    <w:rsid w:val="000F20DA"/>
    <w:rsid w:val="000F6F4B"/>
    <w:rsid w:val="000F7F79"/>
    <w:rsid w:val="00106E24"/>
    <w:rsid w:val="0010760A"/>
    <w:rsid w:val="0011114E"/>
    <w:rsid w:val="00111A87"/>
    <w:rsid w:val="00114F9C"/>
    <w:rsid w:val="00121FF2"/>
    <w:rsid w:val="0012203C"/>
    <w:rsid w:val="001312F1"/>
    <w:rsid w:val="00133942"/>
    <w:rsid w:val="00133F61"/>
    <w:rsid w:val="00136982"/>
    <w:rsid w:val="0014587E"/>
    <w:rsid w:val="0015012A"/>
    <w:rsid w:val="00150D4B"/>
    <w:rsid w:val="00153282"/>
    <w:rsid w:val="00156206"/>
    <w:rsid w:val="00170693"/>
    <w:rsid w:val="00173A78"/>
    <w:rsid w:val="00185739"/>
    <w:rsid w:val="00186314"/>
    <w:rsid w:val="001919E3"/>
    <w:rsid w:val="00194E1A"/>
    <w:rsid w:val="001A0B03"/>
    <w:rsid w:val="001A61F1"/>
    <w:rsid w:val="001B30A7"/>
    <w:rsid w:val="001B6409"/>
    <w:rsid w:val="001B7C6B"/>
    <w:rsid w:val="001C02ED"/>
    <w:rsid w:val="001C77D1"/>
    <w:rsid w:val="001C7D1E"/>
    <w:rsid w:val="001D2808"/>
    <w:rsid w:val="001E0708"/>
    <w:rsid w:val="001E0B20"/>
    <w:rsid w:val="001E2141"/>
    <w:rsid w:val="001E49A3"/>
    <w:rsid w:val="001E7BE7"/>
    <w:rsid w:val="001F0F4E"/>
    <w:rsid w:val="002016FC"/>
    <w:rsid w:val="00201D4B"/>
    <w:rsid w:val="00210E03"/>
    <w:rsid w:val="00211C5A"/>
    <w:rsid w:val="00216E2A"/>
    <w:rsid w:val="00221E01"/>
    <w:rsid w:val="00223557"/>
    <w:rsid w:val="002242CD"/>
    <w:rsid w:val="002312BE"/>
    <w:rsid w:val="00233044"/>
    <w:rsid w:val="002361B4"/>
    <w:rsid w:val="00237BB9"/>
    <w:rsid w:val="002437A9"/>
    <w:rsid w:val="00244A79"/>
    <w:rsid w:val="002468AC"/>
    <w:rsid w:val="0024723E"/>
    <w:rsid w:val="002478A0"/>
    <w:rsid w:val="00251996"/>
    <w:rsid w:val="00253448"/>
    <w:rsid w:val="00254684"/>
    <w:rsid w:val="0025506E"/>
    <w:rsid w:val="002553F7"/>
    <w:rsid w:val="002557E1"/>
    <w:rsid w:val="002638D7"/>
    <w:rsid w:val="00264979"/>
    <w:rsid w:val="002810FB"/>
    <w:rsid w:val="00282037"/>
    <w:rsid w:val="00282A88"/>
    <w:rsid w:val="00282DB7"/>
    <w:rsid w:val="00285DD3"/>
    <w:rsid w:val="0029469F"/>
    <w:rsid w:val="002A176E"/>
    <w:rsid w:val="002A3BE7"/>
    <w:rsid w:val="002A4E6C"/>
    <w:rsid w:val="002A7141"/>
    <w:rsid w:val="002B11E3"/>
    <w:rsid w:val="002B1A7E"/>
    <w:rsid w:val="002B1BC5"/>
    <w:rsid w:val="002B3976"/>
    <w:rsid w:val="002B4C38"/>
    <w:rsid w:val="002B52DE"/>
    <w:rsid w:val="002C1B60"/>
    <w:rsid w:val="002C1EF7"/>
    <w:rsid w:val="002C23CC"/>
    <w:rsid w:val="002D067F"/>
    <w:rsid w:val="002D1E3D"/>
    <w:rsid w:val="002D7E76"/>
    <w:rsid w:val="002E079F"/>
    <w:rsid w:val="002E08A5"/>
    <w:rsid w:val="002E17C8"/>
    <w:rsid w:val="002F5311"/>
    <w:rsid w:val="00307203"/>
    <w:rsid w:val="0031003A"/>
    <w:rsid w:val="00311C23"/>
    <w:rsid w:val="003152DE"/>
    <w:rsid w:val="00316048"/>
    <w:rsid w:val="00332F7B"/>
    <w:rsid w:val="00336CAB"/>
    <w:rsid w:val="0034069A"/>
    <w:rsid w:val="00340E7D"/>
    <w:rsid w:val="003472F9"/>
    <w:rsid w:val="00351011"/>
    <w:rsid w:val="0035593B"/>
    <w:rsid w:val="00357459"/>
    <w:rsid w:val="00373B77"/>
    <w:rsid w:val="00374225"/>
    <w:rsid w:val="003744DC"/>
    <w:rsid w:val="0037472C"/>
    <w:rsid w:val="00381AA5"/>
    <w:rsid w:val="00382206"/>
    <w:rsid w:val="0038625A"/>
    <w:rsid w:val="003A1388"/>
    <w:rsid w:val="003A266C"/>
    <w:rsid w:val="003A3A96"/>
    <w:rsid w:val="003B0336"/>
    <w:rsid w:val="003B1AD8"/>
    <w:rsid w:val="003B4677"/>
    <w:rsid w:val="003B790E"/>
    <w:rsid w:val="003C0F3B"/>
    <w:rsid w:val="003C2CA8"/>
    <w:rsid w:val="003C2CD3"/>
    <w:rsid w:val="003D1E3C"/>
    <w:rsid w:val="003D6290"/>
    <w:rsid w:val="003E57EA"/>
    <w:rsid w:val="003E7F2E"/>
    <w:rsid w:val="003E7F9B"/>
    <w:rsid w:val="003F6F2C"/>
    <w:rsid w:val="004010F5"/>
    <w:rsid w:val="00405663"/>
    <w:rsid w:val="004061AF"/>
    <w:rsid w:val="004136C9"/>
    <w:rsid w:val="00421234"/>
    <w:rsid w:val="00430B3F"/>
    <w:rsid w:val="0043124F"/>
    <w:rsid w:val="00432DD9"/>
    <w:rsid w:val="0043304E"/>
    <w:rsid w:val="00441388"/>
    <w:rsid w:val="004435CF"/>
    <w:rsid w:val="00444876"/>
    <w:rsid w:val="004465E2"/>
    <w:rsid w:val="004515A2"/>
    <w:rsid w:val="00452576"/>
    <w:rsid w:val="004526DF"/>
    <w:rsid w:val="00457001"/>
    <w:rsid w:val="004618EE"/>
    <w:rsid w:val="0046503D"/>
    <w:rsid w:val="004650F2"/>
    <w:rsid w:val="00471083"/>
    <w:rsid w:val="00472A04"/>
    <w:rsid w:val="004746B7"/>
    <w:rsid w:val="00474EF8"/>
    <w:rsid w:val="0048317E"/>
    <w:rsid w:val="004833A5"/>
    <w:rsid w:val="00491D97"/>
    <w:rsid w:val="00496432"/>
    <w:rsid w:val="004A0C58"/>
    <w:rsid w:val="004A2248"/>
    <w:rsid w:val="004A2B8F"/>
    <w:rsid w:val="004A4B4D"/>
    <w:rsid w:val="004A725A"/>
    <w:rsid w:val="004B14A0"/>
    <w:rsid w:val="004D033A"/>
    <w:rsid w:val="004D6930"/>
    <w:rsid w:val="004E2A43"/>
    <w:rsid w:val="004E4D26"/>
    <w:rsid w:val="004E7486"/>
    <w:rsid w:val="004F4324"/>
    <w:rsid w:val="005002A7"/>
    <w:rsid w:val="00503A42"/>
    <w:rsid w:val="00505ABF"/>
    <w:rsid w:val="005108F5"/>
    <w:rsid w:val="00511547"/>
    <w:rsid w:val="00514339"/>
    <w:rsid w:val="0052095B"/>
    <w:rsid w:val="00520BE5"/>
    <w:rsid w:val="00522A38"/>
    <w:rsid w:val="00524506"/>
    <w:rsid w:val="00531632"/>
    <w:rsid w:val="00531DDC"/>
    <w:rsid w:val="00534CC0"/>
    <w:rsid w:val="00534E47"/>
    <w:rsid w:val="0054175E"/>
    <w:rsid w:val="00543956"/>
    <w:rsid w:val="00543A8B"/>
    <w:rsid w:val="00544A82"/>
    <w:rsid w:val="00545950"/>
    <w:rsid w:val="005547ED"/>
    <w:rsid w:val="0055540E"/>
    <w:rsid w:val="00555BFD"/>
    <w:rsid w:val="00561320"/>
    <w:rsid w:val="005639CA"/>
    <w:rsid w:val="00563A56"/>
    <w:rsid w:val="00565CE8"/>
    <w:rsid w:val="0056621A"/>
    <w:rsid w:val="00572BA0"/>
    <w:rsid w:val="0058057B"/>
    <w:rsid w:val="005807B1"/>
    <w:rsid w:val="0058216C"/>
    <w:rsid w:val="00582234"/>
    <w:rsid w:val="00582704"/>
    <w:rsid w:val="00582C2C"/>
    <w:rsid w:val="005858B1"/>
    <w:rsid w:val="0058596D"/>
    <w:rsid w:val="00585B39"/>
    <w:rsid w:val="00586562"/>
    <w:rsid w:val="005920A8"/>
    <w:rsid w:val="0059359C"/>
    <w:rsid w:val="005948DE"/>
    <w:rsid w:val="00596815"/>
    <w:rsid w:val="005A0E2C"/>
    <w:rsid w:val="005A485E"/>
    <w:rsid w:val="005B288B"/>
    <w:rsid w:val="005C5688"/>
    <w:rsid w:val="005C63F9"/>
    <w:rsid w:val="005D035C"/>
    <w:rsid w:val="005D407E"/>
    <w:rsid w:val="005E595A"/>
    <w:rsid w:val="005E7E2F"/>
    <w:rsid w:val="00606CF4"/>
    <w:rsid w:val="00607E10"/>
    <w:rsid w:val="00607FA0"/>
    <w:rsid w:val="00610C0B"/>
    <w:rsid w:val="00615D06"/>
    <w:rsid w:val="00617AD1"/>
    <w:rsid w:val="006254CC"/>
    <w:rsid w:val="00626A67"/>
    <w:rsid w:val="0063290C"/>
    <w:rsid w:val="00632A1E"/>
    <w:rsid w:val="00633AD9"/>
    <w:rsid w:val="00642B7A"/>
    <w:rsid w:val="006455EF"/>
    <w:rsid w:val="0065690F"/>
    <w:rsid w:val="00660FE3"/>
    <w:rsid w:val="00662284"/>
    <w:rsid w:val="006624C7"/>
    <w:rsid w:val="00663160"/>
    <w:rsid w:val="00666B7E"/>
    <w:rsid w:val="00667172"/>
    <w:rsid w:val="006722E1"/>
    <w:rsid w:val="00672528"/>
    <w:rsid w:val="00675C0F"/>
    <w:rsid w:val="00676B3A"/>
    <w:rsid w:val="00690782"/>
    <w:rsid w:val="0069217B"/>
    <w:rsid w:val="006949B2"/>
    <w:rsid w:val="006A1B6C"/>
    <w:rsid w:val="006A24A8"/>
    <w:rsid w:val="006A5431"/>
    <w:rsid w:val="006A56CF"/>
    <w:rsid w:val="006A5D0F"/>
    <w:rsid w:val="006A692D"/>
    <w:rsid w:val="006A7EEA"/>
    <w:rsid w:val="006B6656"/>
    <w:rsid w:val="006C09A8"/>
    <w:rsid w:val="006C3454"/>
    <w:rsid w:val="006C7A18"/>
    <w:rsid w:val="006E04BB"/>
    <w:rsid w:val="006E1162"/>
    <w:rsid w:val="006E3A9A"/>
    <w:rsid w:val="006E3D06"/>
    <w:rsid w:val="006E5233"/>
    <w:rsid w:val="006F2D56"/>
    <w:rsid w:val="00700B89"/>
    <w:rsid w:val="0070143A"/>
    <w:rsid w:val="0070171C"/>
    <w:rsid w:val="00703ED0"/>
    <w:rsid w:val="00706320"/>
    <w:rsid w:val="00707896"/>
    <w:rsid w:val="00710DD5"/>
    <w:rsid w:val="00722B58"/>
    <w:rsid w:val="00722F79"/>
    <w:rsid w:val="007230AE"/>
    <w:rsid w:val="0072348D"/>
    <w:rsid w:val="007313D5"/>
    <w:rsid w:val="007318DF"/>
    <w:rsid w:val="00734F3B"/>
    <w:rsid w:val="00736F05"/>
    <w:rsid w:val="00740851"/>
    <w:rsid w:val="007424D8"/>
    <w:rsid w:val="00744409"/>
    <w:rsid w:val="007474FA"/>
    <w:rsid w:val="0075475B"/>
    <w:rsid w:val="00760E6F"/>
    <w:rsid w:val="007627B6"/>
    <w:rsid w:val="00766786"/>
    <w:rsid w:val="00766BB8"/>
    <w:rsid w:val="007707AC"/>
    <w:rsid w:val="00770C2B"/>
    <w:rsid w:val="00770D3E"/>
    <w:rsid w:val="00771B47"/>
    <w:rsid w:val="007727C2"/>
    <w:rsid w:val="00774C28"/>
    <w:rsid w:val="007829AA"/>
    <w:rsid w:val="00784E14"/>
    <w:rsid w:val="00787532"/>
    <w:rsid w:val="00793A83"/>
    <w:rsid w:val="007A76F6"/>
    <w:rsid w:val="007A7F16"/>
    <w:rsid w:val="007B192B"/>
    <w:rsid w:val="007B35B3"/>
    <w:rsid w:val="007B7B0E"/>
    <w:rsid w:val="007C1A71"/>
    <w:rsid w:val="007C61B8"/>
    <w:rsid w:val="007D2A9B"/>
    <w:rsid w:val="007D5C28"/>
    <w:rsid w:val="007D6BBF"/>
    <w:rsid w:val="007E38D7"/>
    <w:rsid w:val="007E3A07"/>
    <w:rsid w:val="007E50CE"/>
    <w:rsid w:val="007E677D"/>
    <w:rsid w:val="007E6BFC"/>
    <w:rsid w:val="007E710B"/>
    <w:rsid w:val="007E7ABE"/>
    <w:rsid w:val="007F0F6F"/>
    <w:rsid w:val="007F7BCC"/>
    <w:rsid w:val="00810F25"/>
    <w:rsid w:val="0081196A"/>
    <w:rsid w:val="008144BA"/>
    <w:rsid w:val="0081567C"/>
    <w:rsid w:val="008220CB"/>
    <w:rsid w:val="00824BBA"/>
    <w:rsid w:val="00827CFD"/>
    <w:rsid w:val="00830E67"/>
    <w:rsid w:val="0083262C"/>
    <w:rsid w:val="00836BC4"/>
    <w:rsid w:val="008457D6"/>
    <w:rsid w:val="008465E0"/>
    <w:rsid w:val="0085264B"/>
    <w:rsid w:val="00852E52"/>
    <w:rsid w:val="00853AB0"/>
    <w:rsid w:val="00853FE7"/>
    <w:rsid w:val="008746DF"/>
    <w:rsid w:val="00874B46"/>
    <w:rsid w:val="00880209"/>
    <w:rsid w:val="00883B74"/>
    <w:rsid w:val="00885B7D"/>
    <w:rsid w:val="00896D2C"/>
    <w:rsid w:val="0089733D"/>
    <w:rsid w:val="008B3A50"/>
    <w:rsid w:val="008B3B51"/>
    <w:rsid w:val="008C09D6"/>
    <w:rsid w:val="008C4F96"/>
    <w:rsid w:val="008D7044"/>
    <w:rsid w:val="008E1CE9"/>
    <w:rsid w:val="008E3BBD"/>
    <w:rsid w:val="008E4C8F"/>
    <w:rsid w:val="008E626B"/>
    <w:rsid w:val="008F005B"/>
    <w:rsid w:val="008F0A68"/>
    <w:rsid w:val="008F6426"/>
    <w:rsid w:val="008F7195"/>
    <w:rsid w:val="00902D24"/>
    <w:rsid w:val="00905316"/>
    <w:rsid w:val="009053DD"/>
    <w:rsid w:val="00905DE1"/>
    <w:rsid w:val="00906CA6"/>
    <w:rsid w:val="009101EC"/>
    <w:rsid w:val="00914151"/>
    <w:rsid w:val="00915254"/>
    <w:rsid w:val="0091723D"/>
    <w:rsid w:val="00917EEB"/>
    <w:rsid w:val="00931C1F"/>
    <w:rsid w:val="00932997"/>
    <w:rsid w:val="009347AB"/>
    <w:rsid w:val="009358AF"/>
    <w:rsid w:val="009362D4"/>
    <w:rsid w:val="009450A9"/>
    <w:rsid w:val="00947A12"/>
    <w:rsid w:val="0095086F"/>
    <w:rsid w:val="00950CCC"/>
    <w:rsid w:val="00962B59"/>
    <w:rsid w:val="00974B48"/>
    <w:rsid w:val="00977D51"/>
    <w:rsid w:val="00980ED1"/>
    <w:rsid w:val="009815FA"/>
    <w:rsid w:val="009818E5"/>
    <w:rsid w:val="00981CE7"/>
    <w:rsid w:val="00984CFA"/>
    <w:rsid w:val="00987AD6"/>
    <w:rsid w:val="00990306"/>
    <w:rsid w:val="00991616"/>
    <w:rsid w:val="009A0C97"/>
    <w:rsid w:val="009A1A42"/>
    <w:rsid w:val="009B2496"/>
    <w:rsid w:val="009B4219"/>
    <w:rsid w:val="009B44C3"/>
    <w:rsid w:val="009B68A9"/>
    <w:rsid w:val="009B7EB2"/>
    <w:rsid w:val="009C1882"/>
    <w:rsid w:val="009C5795"/>
    <w:rsid w:val="009C6B9A"/>
    <w:rsid w:val="009C7A05"/>
    <w:rsid w:val="009D5690"/>
    <w:rsid w:val="009D7984"/>
    <w:rsid w:val="009E1C02"/>
    <w:rsid w:val="009E50CE"/>
    <w:rsid w:val="009E5A5E"/>
    <w:rsid w:val="009E5FC8"/>
    <w:rsid w:val="009F436C"/>
    <w:rsid w:val="009F4B7E"/>
    <w:rsid w:val="00A02791"/>
    <w:rsid w:val="00A03C11"/>
    <w:rsid w:val="00A03CDE"/>
    <w:rsid w:val="00A05133"/>
    <w:rsid w:val="00A05BD6"/>
    <w:rsid w:val="00A1418F"/>
    <w:rsid w:val="00A15393"/>
    <w:rsid w:val="00A15C92"/>
    <w:rsid w:val="00A17533"/>
    <w:rsid w:val="00A17CB5"/>
    <w:rsid w:val="00A223AF"/>
    <w:rsid w:val="00A24A57"/>
    <w:rsid w:val="00A3156A"/>
    <w:rsid w:val="00A33B77"/>
    <w:rsid w:val="00A345C6"/>
    <w:rsid w:val="00A35C52"/>
    <w:rsid w:val="00A419E6"/>
    <w:rsid w:val="00A4343C"/>
    <w:rsid w:val="00A45D1A"/>
    <w:rsid w:val="00A45E73"/>
    <w:rsid w:val="00A47D75"/>
    <w:rsid w:val="00A54201"/>
    <w:rsid w:val="00A54664"/>
    <w:rsid w:val="00A5566C"/>
    <w:rsid w:val="00A6617D"/>
    <w:rsid w:val="00A71312"/>
    <w:rsid w:val="00A72CE6"/>
    <w:rsid w:val="00A751B1"/>
    <w:rsid w:val="00A75903"/>
    <w:rsid w:val="00A80267"/>
    <w:rsid w:val="00A8221A"/>
    <w:rsid w:val="00A83719"/>
    <w:rsid w:val="00A844DD"/>
    <w:rsid w:val="00A926B8"/>
    <w:rsid w:val="00A95C95"/>
    <w:rsid w:val="00AA38FE"/>
    <w:rsid w:val="00AA39BB"/>
    <w:rsid w:val="00AA4FD7"/>
    <w:rsid w:val="00AA5367"/>
    <w:rsid w:val="00AA7A53"/>
    <w:rsid w:val="00AB7441"/>
    <w:rsid w:val="00AC03A6"/>
    <w:rsid w:val="00AC47BA"/>
    <w:rsid w:val="00AD0FA7"/>
    <w:rsid w:val="00AE04AE"/>
    <w:rsid w:val="00AE1C09"/>
    <w:rsid w:val="00AE583E"/>
    <w:rsid w:val="00AE7ED1"/>
    <w:rsid w:val="00AF1288"/>
    <w:rsid w:val="00AF582F"/>
    <w:rsid w:val="00AF760B"/>
    <w:rsid w:val="00AF7802"/>
    <w:rsid w:val="00B025FE"/>
    <w:rsid w:val="00B0546C"/>
    <w:rsid w:val="00B10A14"/>
    <w:rsid w:val="00B11BA2"/>
    <w:rsid w:val="00B131B9"/>
    <w:rsid w:val="00B154AF"/>
    <w:rsid w:val="00B15B65"/>
    <w:rsid w:val="00B17686"/>
    <w:rsid w:val="00B1776A"/>
    <w:rsid w:val="00B21A03"/>
    <w:rsid w:val="00B25A82"/>
    <w:rsid w:val="00B32BBE"/>
    <w:rsid w:val="00B34565"/>
    <w:rsid w:val="00B35642"/>
    <w:rsid w:val="00B362E2"/>
    <w:rsid w:val="00B36474"/>
    <w:rsid w:val="00B3667B"/>
    <w:rsid w:val="00B36E5A"/>
    <w:rsid w:val="00B41E0C"/>
    <w:rsid w:val="00B434CE"/>
    <w:rsid w:val="00B50994"/>
    <w:rsid w:val="00B51886"/>
    <w:rsid w:val="00B54EDD"/>
    <w:rsid w:val="00B61A75"/>
    <w:rsid w:val="00B623F0"/>
    <w:rsid w:val="00B73162"/>
    <w:rsid w:val="00B80362"/>
    <w:rsid w:val="00B85008"/>
    <w:rsid w:val="00B944C4"/>
    <w:rsid w:val="00B94C44"/>
    <w:rsid w:val="00B96001"/>
    <w:rsid w:val="00BA02D4"/>
    <w:rsid w:val="00BA13C0"/>
    <w:rsid w:val="00BA39E5"/>
    <w:rsid w:val="00BA4EE2"/>
    <w:rsid w:val="00BA676A"/>
    <w:rsid w:val="00BB15F2"/>
    <w:rsid w:val="00BB2C5B"/>
    <w:rsid w:val="00BB2F8A"/>
    <w:rsid w:val="00BC1ABC"/>
    <w:rsid w:val="00BC35A2"/>
    <w:rsid w:val="00BC7876"/>
    <w:rsid w:val="00BC7E84"/>
    <w:rsid w:val="00BD28FB"/>
    <w:rsid w:val="00BE0CC3"/>
    <w:rsid w:val="00BE2AE8"/>
    <w:rsid w:val="00BE412E"/>
    <w:rsid w:val="00BF1380"/>
    <w:rsid w:val="00BF34BF"/>
    <w:rsid w:val="00BF6751"/>
    <w:rsid w:val="00C00D59"/>
    <w:rsid w:val="00C12398"/>
    <w:rsid w:val="00C21FAF"/>
    <w:rsid w:val="00C30D25"/>
    <w:rsid w:val="00C34BF0"/>
    <w:rsid w:val="00C356C9"/>
    <w:rsid w:val="00C3772B"/>
    <w:rsid w:val="00C417F4"/>
    <w:rsid w:val="00C4409D"/>
    <w:rsid w:val="00C45ED6"/>
    <w:rsid w:val="00C47CCC"/>
    <w:rsid w:val="00C57D2B"/>
    <w:rsid w:val="00C60231"/>
    <w:rsid w:val="00C6156A"/>
    <w:rsid w:val="00C61F94"/>
    <w:rsid w:val="00C62E52"/>
    <w:rsid w:val="00C63D06"/>
    <w:rsid w:val="00C71089"/>
    <w:rsid w:val="00C734F7"/>
    <w:rsid w:val="00C8233D"/>
    <w:rsid w:val="00C836B6"/>
    <w:rsid w:val="00C87BEB"/>
    <w:rsid w:val="00C903FA"/>
    <w:rsid w:val="00C91C17"/>
    <w:rsid w:val="00C95E0B"/>
    <w:rsid w:val="00C96A8C"/>
    <w:rsid w:val="00CA08DF"/>
    <w:rsid w:val="00CA53B3"/>
    <w:rsid w:val="00CB35C9"/>
    <w:rsid w:val="00CB3966"/>
    <w:rsid w:val="00CB5354"/>
    <w:rsid w:val="00CB7141"/>
    <w:rsid w:val="00CC0205"/>
    <w:rsid w:val="00CD0586"/>
    <w:rsid w:val="00CD21BF"/>
    <w:rsid w:val="00CD5428"/>
    <w:rsid w:val="00CD5EF7"/>
    <w:rsid w:val="00CE2FC8"/>
    <w:rsid w:val="00CE7F15"/>
    <w:rsid w:val="00CF05E6"/>
    <w:rsid w:val="00CF50B8"/>
    <w:rsid w:val="00CF53E2"/>
    <w:rsid w:val="00D000A6"/>
    <w:rsid w:val="00D00F52"/>
    <w:rsid w:val="00D01BE8"/>
    <w:rsid w:val="00D04F31"/>
    <w:rsid w:val="00D05633"/>
    <w:rsid w:val="00D05F93"/>
    <w:rsid w:val="00D07522"/>
    <w:rsid w:val="00D1318B"/>
    <w:rsid w:val="00D14A38"/>
    <w:rsid w:val="00D161EA"/>
    <w:rsid w:val="00D17B42"/>
    <w:rsid w:val="00D17E16"/>
    <w:rsid w:val="00D21549"/>
    <w:rsid w:val="00D216A5"/>
    <w:rsid w:val="00D21D22"/>
    <w:rsid w:val="00D21F57"/>
    <w:rsid w:val="00D2449A"/>
    <w:rsid w:val="00D2516A"/>
    <w:rsid w:val="00D32989"/>
    <w:rsid w:val="00D33100"/>
    <w:rsid w:val="00D345C8"/>
    <w:rsid w:val="00D35BC9"/>
    <w:rsid w:val="00D41C86"/>
    <w:rsid w:val="00D47279"/>
    <w:rsid w:val="00D54236"/>
    <w:rsid w:val="00D54E27"/>
    <w:rsid w:val="00D552B5"/>
    <w:rsid w:val="00D56619"/>
    <w:rsid w:val="00D57AB2"/>
    <w:rsid w:val="00D63B11"/>
    <w:rsid w:val="00D6587B"/>
    <w:rsid w:val="00D751BB"/>
    <w:rsid w:val="00D75396"/>
    <w:rsid w:val="00D766F8"/>
    <w:rsid w:val="00D800D2"/>
    <w:rsid w:val="00D814E3"/>
    <w:rsid w:val="00D82800"/>
    <w:rsid w:val="00D8513A"/>
    <w:rsid w:val="00D87CA0"/>
    <w:rsid w:val="00D9186A"/>
    <w:rsid w:val="00D9278D"/>
    <w:rsid w:val="00D93FE0"/>
    <w:rsid w:val="00D96342"/>
    <w:rsid w:val="00DA0253"/>
    <w:rsid w:val="00DA3FC7"/>
    <w:rsid w:val="00DB368B"/>
    <w:rsid w:val="00DB372A"/>
    <w:rsid w:val="00DB43A5"/>
    <w:rsid w:val="00DB5F4F"/>
    <w:rsid w:val="00DC0464"/>
    <w:rsid w:val="00DC3B75"/>
    <w:rsid w:val="00DC4F6E"/>
    <w:rsid w:val="00DC663A"/>
    <w:rsid w:val="00DD0080"/>
    <w:rsid w:val="00DD1148"/>
    <w:rsid w:val="00DE094B"/>
    <w:rsid w:val="00DE6CF7"/>
    <w:rsid w:val="00DE6EA7"/>
    <w:rsid w:val="00DF5C67"/>
    <w:rsid w:val="00E0477D"/>
    <w:rsid w:val="00E103E5"/>
    <w:rsid w:val="00E10482"/>
    <w:rsid w:val="00E10843"/>
    <w:rsid w:val="00E109C0"/>
    <w:rsid w:val="00E15455"/>
    <w:rsid w:val="00E16B4F"/>
    <w:rsid w:val="00E20765"/>
    <w:rsid w:val="00E20774"/>
    <w:rsid w:val="00E249D2"/>
    <w:rsid w:val="00E2796D"/>
    <w:rsid w:val="00E3101A"/>
    <w:rsid w:val="00E40AFA"/>
    <w:rsid w:val="00E41582"/>
    <w:rsid w:val="00E42814"/>
    <w:rsid w:val="00E53E3E"/>
    <w:rsid w:val="00E574FE"/>
    <w:rsid w:val="00E604D8"/>
    <w:rsid w:val="00E62C5F"/>
    <w:rsid w:val="00E6583B"/>
    <w:rsid w:val="00E65ED6"/>
    <w:rsid w:val="00E65EE7"/>
    <w:rsid w:val="00E80742"/>
    <w:rsid w:val="00E81321"/>
    <w:rsid w:val="00E81D4A"/>
    <w:rsid w:val="00E87445"/>
    <w:rsid w:val="00E903E0"/>
    <w:rsid w:val="00E91154"/>
    <w:rsid w:val="00EA3BE7"/>
    <w:rsid w:val="00EA6EF7"/>
    <w:rsid w:val="00EB0303"/>
    <w:rsid w:val="00EB0B07"/>
    <w:rsid w:val="00EB1BB4"/>
    <w:rsid w:val="00EB6228"/>
    <w:rsid w:val="00EC3A6A"/>
    <w:rsid w:val="00ED341C"/>
    <w:rsid w:val="00ED3FEE"/>
    <w:rsid w:val="00ED5A50"/>
    <w:rsid w:val="00EF3EEB"/>
    <w:rsid w:val="00EF65F3"/>
    <w:rsid w:val="00F0083C"/>
    <w:rsid w:val="00F037C3"/>
    <w:rsid w:val="00F04F64"/>
    <w:rsid w:val="00F10888"/>
    <w:rsid w:val="00F10A85"/>
    <w:rsid w:val="00F10E2D"/>
    <w:rsid w:val="00F118A0"/>
    <w:rsid w:val="00F149B7"/>
    <w:rsid w:val="00F1534F"/>
    <w:rsid w:val="00F1668A"/>
    <w:rsid w:val="00F179AE"/>
    <w:rsid w:val="00F20DBE"/>
    <w:rsid w:val="00F23A37"/>
    <w:rsid w:val="00F27457"/>
    <w:rsid w:val="00F33B63"/>
    <w:rsid w:val="00F345AD"/>
    <w:rsid w:val="00F428E3"/>
    <w:rsid w:val="00F465A6"/>
    <w:rsid w:val="00F578BB"/>
    <w:rsid w:val="00F668ED"/>
    <w:rsid w:val="00F721D8"/>
    <w:rsid w:val="00F73F10"/>
    <w:rsid w:val="00F74162"/>
    <w:rsid w:val="00F7742F"/>
    <w:rsid w:val="00F80C4F"/>
    <w:rsid w:val="00F82986"/>
    <w:rsid w:val="00F839BB"/>
    <w:rsid w:val="00F84CE0"/>
    <w:rsid w:val="00F84FA0"/>
    <w:rsid w:val="00F86A35"/>
    <w:rsid w:val="00F90633"/>
    <w:rsid w:val="00F91D1F"/>
    <w:rsid w:val="00F93BC2"/>
    <w:rsid w:val="00F97B71"/>
    <w:rsid w:val="00FA01B9"/>
    <w:rsid w:val="00FA59F0"/>
    <w:rsid w:val="00FB5636"/>
    <w:rsid w:val="00FB79CE"/>
    <w:rsid w:val="00FB7BC9"/>
    <w:rsid w:val="00FC3060"/>
    <w:rsid w:val="00FD14DD"/>
    <w:rsid w:val="00FD7D26"/>
    <w:rsid w:val="00FD7ECB"/>
    <w:rsid w:val="00FE0AE2"/>
    <w:rsid w:val="00FE3092"/>
    <w:rsid w:val="00FF1DE2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4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8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14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4E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91C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35F3-B1AE-4BA6-9216-25DD4D19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ютин Николай Павлович</cp:lastModifiedBy>
  <cp:revision>15</cp:revision>
  <cp:lastPrinted>2013-11-07T11:12:00Z</cp:lastPrinted>
  <dcterms:created xsi:type="dcterms:W3CDTF">2012-10-01T13:56:00Z</dcterms:created>
  <dcterms:modified xsi:type="dcterms:W3CDTF">2014-02-03T11:03:00Z</dcterms:modified>
</cp:coreProperties>
</file>